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EF" w:rsidRPr="004215EF" w:rsidRDefault="004215EF" w:rsidP="004215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ю Татарстанской республиканской организации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Всероссийского Электропрофсоюза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Х.Ю. Ахунзянову 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от члена Профсоюза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                    (наименование ППО</w:t>
      </w:r>
      <w:r w:rsidR="005201A7">
        <w:rPr>
          <w:rFonts w:ascii="Times New Roman" w:hAnsi="Times New Roman" w:cs="Times New Roman"/>
          <w:sz w:val="28"/>
          <w:szCs w:val="28"/>
        </w:rPr>
        <w:t>, ЦПО с ПП</w:t>
      </w:r>
      <w:r w:rsidRPr="004215EF">
        <w:rPr>
          <w:rFonts w:ascii="Times New Roman" w:hAnsi="Times New Roman" w:cs="Times New Roman"/>
          <w:sz w:val="28"/>
          <w:szCs w:val="28"/>
        </w:rPr>
        <w:t>)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5EF">
        <w:rPr>
          <w:rFonts w:ascii="Times New Roman" w:hAnsi="Times New Roman" w:cs="Times New Roman"/>
          <w:sz w:val="28"/>
          <w:szCs w:val="28"/>
        </w:rPr>
        <w:t>(Ф.И.О.)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E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ошу вас предоставить мне заемные денежные средства в размере</w:t>
      </w:r>
      <w:r w:rsidR="002C0818">
        <w:rPr>
          <w:rFonts w:ascii="Times New Roman" w:hAnsi="Times New Roman" w:cs="Times New Roman"/>
          <w:sz w:val="28"/>
          <w:szCs w:val="28"/>
        </w:rPr>
        <w:t>_______ руб. _______</w:t>
      </w:r>
      <w:r w:rsidRPr="004215EF">
        <w:rPr>
          <w:rFonts w:ascii="Times New Roman" w:hAnsi="Times New Roman" w:cs="Times New Roman"/>
          <w:sz w:val="28"/>
          <w:szCs w:val="28"/>
        </w:rPr>
        <w:t>коп. на приобретение (</w:t>
      </w:r>
      <w:r w:rsidRPr="00DE61D9">
        <w:rPr>
          <w:rFonts w:ascii="Times New Roman" w:hAnsi="Times New Roman" w:cs="Times New Roman"/>
          <w:sz w:val="28"/>
          <w:szCs w:val="28"/>
        </w:rPr>
        <w:t>путевки</w:t>
      </w:r>
      <w:r w:rsidRPr="004215EF">
        <w:rPr>
          <w:rFonts w:ascii="Times New Roman" w:hAnsi="Times New Roman" w:cs="Times New Roman"/>
          <w:sz w:val="28"/>
          <w:szCs w:val="28"/>
        </w:rPr>
        <w:t>, билетов для поездки в лечебно-профилактическое учреждение), с рассрочкой платежа на _____месяцев.</w:t>
      </w:r>
    </w:p>
    <w:p w:rsidR="004215EF" w:rsidRPr="004215EF" w:rsidRDefault="004215EF" w:rsidP="004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 Положением</w:t>
      </w:r>
      <w:r w:rsidRPr="004215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0818">
        <w:rPr>
          <w:rFonts w:ascii="Times New Roman" w:hAnsi="Times New Roman" w:cs="Times New Roman"/>
          <w:sz w:val="28"/>
          <w:szCs w:val="28"/>
        </w:rPr>
        <w:t>О</w:t>
      </w:r>
      <w:r w:rsidR="002C0818" w:rsidRPr="002C0818">
        <w:rPr>
          <w:rFonts w:ascii="Times New Roman" w:hAnsi="Times New Roman" w:cs="Times New Roman"/>
          <w:sz w:val="28"/>
          <w:szCs w:val="28"/>
        </w:rPr>
        <w:t xml:space="preserve"> предоставлении заемных денежных средств на приобретение путевок и транспортные расходы для поездки в лечебно-профилактические учреждения Российской Федерации членам Профсоюза</w:t>
      </w:r>
      <w:r w:rsidRPr="004215EF">
        <w:rPr>
          <w:rFonts w:ascii="Times New Roman" w:hAnsi="Times New Roman" w:cs="Times New Roman"/>
          <w:sz w:val="28"/>
          <w:szCs w:val="28"/>
        </w:rPr>
        <w:t>» ознакомлен(а), и обязуюсь выполнять.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Заемщ</w:t>
      </w:r>
      <w:r w:rsidR="002C0818">
        <w:rPr>
          <w:rFonts w:ascii="Times New Roman" w:hAnsi="Times New Roman" w:cs="Times New Roman"/>
          <w:sz w:val="28"/>
          <w:szCs w:val="28"/>
        </w:rPr>
        <w:t xml:space="preserve">ик </w:t>
      </w:r>
      <w:r w:rsidRPr="004215EF">
        <w:rPr>
          <w:rFonts w:ascii="Times New Roman" w:hAnsi="Times New Roman" w:cs="Times New Roman"/>
          <w:sz w:val="28"/>
          <w:szCs w:val="28"/>
        </w:rPr>
        <w:t>_________________ (_</w:t>
      </w:r>
      <w:r w:rsidR="002C081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15EF">
        <w:rPr>
          <w:rFonts w:ascii="Times New Roman" w:hAnsi="Times New Roman" w:cs="Times New Roman"/>
          <w:sz w:val="28"/>
          <w:szCs w:val="28"/>
        </w:rPr>
        <w:t>_______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gramStart"/>
      <w:r w:rsidR="002C0818" w:rsidRPr="004215EF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Pr="00421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15EF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 _______________ 20___года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2C0818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1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A23525">
        <w:rPr>
          <w:rFonts w:ascii="Times New Roman" w:hAnsi="Times New Roman" w:cs="Times New Roman"/>
          <w:b/>
          <w:sz w:val="28"/>
          <w:szCs w:val="28"/>
        </w:rPr>
        <w:t>(</w:t>
      </w:r>
      <w:r w:rsidRPr="002C0818">
        <w:rPr>
          <w:rFonts w:ascii="Times New Roman" w:hAnsi="Times New Roman" w:cs="Times New Roman"/>
          <w:b/>
          <w:sz w:val="28"/>
          <w:szCs w:val="28"/>
        </w:rPr>
        <w:t>ППО</w:t>
      </w:r>
      <w:r w:rsidR="005201A7">
        <w:rPr>
          <w:rFonts w:ascii="Times New Roman" w:hAnsi="Times New Roman" w:cs="Times New Roman"/>
          <w:b/>
          <w:sz w:val="28"/>
          <w:szCs w:val="28"/>
        </w:rPr>
        <w:t>, ЦПО с ПП</w:t>
      </w:r>
      <w:r w:rsidR="00A23525">
        <w:rPr>
          <w:rFonts w:ascii="Times New Roman" w:hAnsi="Times New Roman" w:cs="Times New Roman"/>
          <w:b/>
          <w:sz w:val="28"/>
          <w:szCs w:val="28"/>
        </w:rPr>
        <w:t>)</w:t>
      </w:r>
      <w:r w:rsidR="0052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81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2C0818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2C0818">
        <w:rPr>
          <w:rFonts w:ascii="Times New Roman" w:hAnsi="Times New Roman" w:cs="Times New Roman"/>
          <w:sz w:val="28"/>
          <w:szCs w:val="28"/>
        </w:rPr>
        <w:t>_</w:t>
      </w:r>
      <w:r w:rsidR="002C0818" w:rsidRPr="002C0818">
        <w:rPr>
          <w:rFonts w:ascii="Times New Roman" w:hAnsi="Times New Roman" w:cs="Times New Roman"/>
          <w:sz w:val="28"/>
          <w:szCs w:val="28"/>
        </w:rPr>
        <w:t>_______________________</w:t>
      </w:r>
      <w:r w:rsidRPr="004215EF">
        <w:rPr>
          <w:rFonts w:ascii="Times New Roman" w:hAnsi="Times New Roman" w:cs="Times New Roman"/>
          <w:sz w:val="28"/>
          <w:szCs w:val="28"/>
        </w:rPr>
        <w:t>__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М.П.</w:t>
      </w:r>
    </w:p>
    <w:p w:rsidR="004215EF" w:rsidRPr="004215EF" w:rsidRDefault="004215EF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Default="00C138DC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38DC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05" w:rsidRDefault="00225405" w:rsidP="00CB68CE">
      <w:pPr>
        <w:spacing w:after="0" w:line="240" w:lineRule="auto"/>
      </w:pPr>
      <w:r>
        <w:separator/>
      </w:r>
    </w:p>
  </w:endnote>
  <w:endnote w:type="continuationSeparator" w:id="0">
    <w:p w:rsidR="00225405" w:rsidRDefault="00225405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132017"/>
      <w:docPartObj>
        <w:docPartGallery w:val="Page Numbers (Bottom of Page)"/>
        <w:docPartUnique/>
      </w:docPartObj>
    </w:sdtPr>
    <w:sdtEndPr/>
    <w:sdtContent>
      <w:p w:rsidR="00CB68CE" w:rsidRDefault="00CB6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05" w:rsidRDefault="00225405" w:rsidP="00CB68CE">
      <w:pPr>
        <w:spacing w:after="0" w:line="240" w:lineRule="auto"/>
      </w:pPr>
      <w:r>
        <w:separator/>
      </w:r>
    </w:p>
  </w:footnote>
  <w:footnote w:type="continuationSeparator" w:id="0">
    <w:p w:rsidR="00225405" w:rsidRDefault="00225405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61DA"/>
    <w:multiLevelType w:val="multilevel"/>
    <w:tmpl w:val="831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E901EB4"/>
    <w:multiLevelType w:val="multilevel"/>
    <w:tmpl w:val="24C88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F6"/>
    <w:rsid w:val="00004C2F"/>
    <w:rsid w:val="00007020"/>
    <w:rsid w:val="000078BE"/>
    <w:rsid w:val="00010494"/>
    <w:rsid w:val="000141B2"/>
    <w:rsid w:val="00016711"/>
    <w:rsid w:val="000220D6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0B4"/>
    <w:rsid w:val="00090277"/>
    <w:rsid w:val="00091DBC"/>
    <w:rsid w:val="000963AB"/>
    <w:rsid w:val="00096B60"/>
    <w:rsid w:val="000A1322"/>
    <w:rsid w:val="000A370A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25405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6C51"/>
    <w:rsid w:val="002574AD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6AA"/>
    <w:rsid w:val="00297C39"/>
    <w:rsid w:val="002B57E7"/>
    <w:rsid w:val="002C0818"/>
    <w:rsid w:val="002C3B29"/>
    <w:rsid w:val="002D0C02"/>
    <w:rsid w:val="002D16A8"/>
    <w:rsid w:val="002D17A4"/>
    <w:rsid w:val="002D283E"/>
    <w:rsid w:val="00315311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B637A"/>
    <w:rsid w:val="003D3209"/>
    <w:rsid w:val="003D4466"/>
    <w:rsid w:val="003D684A"/>
    <w:rsid w:val="004000A5"/>
    <w:rsid w:val="00402E22"/>
    <w:rsid w:val="004046C1"/>
    <w:rsid w:val="00412256"/>
    <w:rsid w:val="00417DC7"/>
    <w:rsid w:val="004215EF"/>
    <w:rsid w:val="00424D8A"/>
    <w:rsid w:val="0043589B"/>
    <w:rsid w:val="00460A9F"/>
    <w:rsid w:val="00462851"/>
    <w:rsid w:val="00476B84"/>
    <w:rsid w:val="004909E1"/>
    <w:rsid w:val="00490CF6"/>
    <w:rsid w:val="0049297D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01A7"/>
    <w:rsid w:val="005257B7"/>
    <w:rsid w:val="005264B0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6E7BCD"/>
    <w:rsid w:val="007028CA"/>
    <w:rsid w:val="00710D2A"/>
    <w:rsid w:val="00715B13"/>
    <w:rsid w:val="0072007E"/>
    <w:rsid w:val="00725055"/>
    <w:rsid w:val="00735CF3"/>
    <w:rsid w:val="00736182"/>
    <w:rsid w:val="007465B3"/>
    <w:rsid w:val="0076496B"/>
    <w:rsid w:val="007677E9"/>
    <w:rsid w:val="0077559A"/>
    <w:rsid w:val="0078261E"/>
    <w:rsid w:val="00795893"/>
    <w:rsid w:val="007B0D23"/>
    <w:rsid w:val="007B2028"/>
    <w:rsid w:val="007B3B6C"/>
    <w:rsid w:val="007B5685"/>
    <w:rsid w:val="007C5C91"/>
    <w:rsid w:val="007C7770"/>
    <w:rsid w:val="007D50EA"/>
    <w:rsid w:val="007D5E52"/>
    <w:rsid w:val="007E4227"/>
    <w:rsid w:val="007E449E"/>
    <w:rsid w:val="007E5C23"/>
    <w:rsid w:val="007F5BFF"/>
    <w:rsid w:val="0080768C"/>
    <w:rsid w:val="00810BA5"/>
    <w:rsid w:val="00814763"/>
    <w:rsid w:val="0081608D"/>
    <w:rsid w:val="00816A98"/>
    <w:rsid w:val="00821219"/>
    <w:rsid w:val="0082493A"/>
    <w:rsid w:val="00824DD1"/>
    <w:rsid w:val="00832273"/>
    <w:rsid w:val="008350EE"/>
    <w:rsid w:val="008547E2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65DD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D4756"/>
    <w:rsid w:val="009E2549"/>
    <w:rsid w:val="009E61EE"/>
    <w:rsid w:val="009F419F"/>
    <w:rsid w:val="00A02E62"/>
    <w:rsid w:val="00A0741A"/>
    <w:rsid w:val="00A12A8B"/>
    <w:rsid w:val="00A144F3"/>
    <w:rsid w:val="00A1515F"/>
    <w:rsid w:val="00A21CF7"/>
    <w:rsid w:val="00A22C7F"/>
    <w:rsid w:val="00A23525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0C0B"/>
    <w:rsid w:val="00AF3C95"/>
    <w:rsid w:val="00B24AA8"/>
    <w:rsid w:val="00B25217"/>
    <w:rsid w:val="00B3072C"/>
    <w:rsid w:val="00B3264D"/>
    <w:rsid w:val="00B36850"/>
    <w:rsid w:val="00B427CC"/>
    <w:rsid w:val="00B42B50"/>
    <w:rsid w:val="00B71817"/>
    <w:rsid w:val="00B747EC"/>
    <w:rsid w:val="00B74BC6"/>
    <w:rsid w:val="00B74F37"/>
    <w:rsid w:val="00B75224"/>
    <w:rsid w:val="00B827AB"/>
    <w:rsid w:val="00B8507A"/>
    <w:rsid w:val="00B93108"/>
    <w:rsid w:val="00B93E05"/>
    <w:rsid w:val="00BA607D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B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43A6"/>
    <w:rsid w:val="00D57925"/>
    <w:rsid w:val="00D61A7A"/>
    <w:rsid w:val="00D62D99"/>
    <w:rsid w:val="00D62DD1"/>
    <w:rsid w:val="00D6585A"/>
    <w:rsid w:val="00D7403D"/>
    <w:rsid w:val="00D877AF"/>
    <w:rsid w:val="00D9506F"/>
    <w:rsid w:val="00D96E5D"/>
    <w:rsid w:val="00DA7001"/>
    <w:rsid w:val="00DB0501"/>
    <w:rsid w:val="00DC50EF"/>
    <w:rsid w:val="00DD06CA"/>
    <w:rsid w:val="00DD7C41"/>
    <w:rsid w:val="00DE48C5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EF20FE"/>
    <w:rsid w:val="00F12030"/>
    <w:rsid w:val="00F1707C"/>
    <w:rsid w:val="00F27286"/>
    <w:rsid w:val="00F27BFC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3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4F71-6BC5-4B96-BC7A-4BCAC00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6</cp:revision>
  <cp:lastPrinted>2015-04-08T08:07:00Z</cp:lastPrinted>
  <dcterms:created xsi:type="dcterms:W3CDTF">2015-02-18T11:45:00Z</dcterms:created>
  <dcterms:modified xsi:type="dcterms:W3CDTF">2019-10-10T12:00:00Z</dcterms:modified>
</cp:coreProperties>
</file>